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E9" w:rsidRPr="00DB6B91" w:rsidRDefault="00DB6B91">
      <w:pPr>
        <w:rPr>
          <w:rFonts w:ascii="Times New Roman" w:hAnsi="Times New Roman" w:cs="Times New Roman"/>
          <w:b/>
          <w:sz w:val="18"/>
          <w:szCs w:val="18"/>
        </w:rPr>
      </w:pPr>
      <w:r w:rsidRPr="00DB6B91">
        <w:rPr>
          <w:rFonts w:ascii="Times New Roman" w:hAnsi="Times New Roman" w:cs="Times New Roman"/>
          <w:b/>
          <w:sz w:val="18"/>
          <w:szCs w:val="18"/>
        </w:rPr>
        <w:t xml:space="preserve">Additional file </w:t>
      </w:r>
      <w:r w:rsidR="00C70B6B">
        <w:rPr>
          <w:rFonts w:ascii="Times New Roman" w:hAnsi="Times New Roman" w:cs="Times New Roman"/>
          <w:b/>
          <w:sz w:val="18"/>
          <w:szCs w:val="18"/>
        </w:rPr>
        <w:t>1</w:t>
      </w:r>
      <w:bookmarkStart w:id="0" w:name="_GoBack"/>
      <w:bookmarkEnd w:id="0"/>
      <w:r w:rsidRPr="00DB6B9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A2B12">
        <w:rPr>
          <w:rFonts w:ascii="Times New Roman" w:hAnsi="Times New Roman" w:cs="Times New Roman"/>
          <w:b/>
          <w:sz w:val="18"/>
          <w:szCs w:val="18"/>
        </w:rPr>
        <w:t>Food groups</w:t>
      </w:r>
      <w:r w:rsidR="00DA3196" w:rsidRPr="00DB6B91">
        <w:rPr>
          <w:rFonts w:ascii="Times New Roman" w:hAnsi="Times New Roman" w:cs="Times New Roman"/>
          <w:b/>
          <w:sz w:val="18"/>
          <w:szCs w:val="18"/>
        </w:rPr>
        <w:t xml:space="preserve"> based o</w:t>
      </w:r>
      <w:r w:rsidR="00A81DE9" w:rsidRPr="00DB6B91">
        <w:rPr>
          <w:rFonts w:ascii="Times New Roman" w:hAnsi="Times New Roman" w:cs="Times New Roman"/>
          <w:b/>
          <w:sz w:val="18"/>
          <w:szCs w:val="18"/>
        </w:rPr>
        <w:t xml:space="preserve">n </w:t>
      </w:r>
      <w:r w:rsidR="00DA3196" w:rsidRPr="00DB6B91">
        <w:rPr>
          <w:rFonts w:ascii="Times New Roman" w:hAnsi="Times New Roman" w:cs="Times New Roman"/>
          <w:b/>
          <w:sz w:val="18"/>
          <w:szCs w:val="18"/>
        </w:rPr>
        <w:t>foods in</w:t>
      </w:r>
      <w:r w:rsidR="00A81DE9" w:rsidRPr="00DB6B91">
        <w:rPr>
          <w:rFonts w:ascii="Times New Roman" w:hAnsi="Times New Roman" w:cs="Times New Roman"/>
          <w:b/>
          <w:sz w:val="18"/>
          <w:szCs w:val="18"/>
        </w:rPr>
        <w:t xml:space="preserve"> the FFQ and used for PCA</w:t>
      </w:r>
    </w:p>
    <w:tbl>
      <w:tblPr>
        <w:tblStyle w:val="TableGrid"/>
        <w:tblW w:w="8880" w:type="dxa"/>
        <w:tblLayout w:type="fixed"/>
        <w:tblLook w:val="0000" w:firstRow="0" w:lastRow="0" w:firstColumn="0" w:lastColumn="0" w:noHBand="0" w:noVBand="0"/>
      </w:tblPr>
      <w:tblGrid>
        <w:gridCol w:w="4440"/>
        <w:gridCol w:w="4440"/>
      </w:tblGrid>
      <w:tr w:rsidR="00A81DE9" w:rsidRPr="00DB6B91" w:rsidTr="00A81DE9">
        <w:tc>
          <w:tcPr>
            <w:tcW w:w="4440" w:type="dxa"/>
          </w:tcPr>
          <w:p w:rsidR="00A81DE9" w:rsidRPr="00DB6B91" w:rsidRDefault="00A81DE9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od group</w:t>
            </w:r>
          </w:p>
        </w:tc>
        <w:tc>
          <w:tcPr>
            <w:tcW w:w="4440" w:type="dxa"/>
          </w:tcPr>
          <w:p w:rsidR="00A81DE9" w:rsidRPr="00DB6B91" w:rsidRDefault="00A81DE9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od items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A319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s and grains</w:t>
            </w:r>
          </w:p>
        </w:tc>
        <w:tc>
          <w:tcPr>
            <w:tcW w:w="4440" w:type="dxa"/>
          </w:tcPr>
          <w:p w:rsidR="00A81DE9" w:rsidRPr="00DB6B91" w:rsidRDefault="006A4C0C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o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afi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ku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nkey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eballs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ain rice, bread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A319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ers and plantain</w:t>
            </w:r>
          </w:p>
        </w:tc>
        <w:tc>
          <w:tcPr>
            <w:tcW w:w="4440" w:type="dxa"/>
          </w:tcPr>
          <w:p w:rsidR="00A81DE9" w:rsidRPr="00DB6B91" w:rsidRDefault="006A4C0C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fu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yam, plantain, sweet potato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A81DE9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t, poultry and eggs</w:t>
            </w:r>
          </w:p>
        </w:tc>
        <w:tc>
          <w:tcPr>
            <w:tcW w:w="4440" w:type="dxa"/>
          </w:tcPr>
          <w:p w:rsidR="00A81DE9" w:rsidRPr="00DB6B91" w:rsidRDefault="00B12FDD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ts (cow, goat, sheep, rabbit), poultry (chicken, duck, guinea fowl, turkey), eggs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07BAE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4440" w:type="dxa"/>
          </w:tcPr>
          <w:p w:rsidR="00A81DE9" w:rsidRPr="00DB6B91" w:rsidRDefault="00B53D73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ditional </w:t>
            </w:r>
            <w:r w:rsidR="00DE0BCA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getables,</w:t>
            </w: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xotic </w:t>
            </w:r>
            <w:r w:rsidR="00DE0BCA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getables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07BAE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uits and fruit juice</w:t>
            </w:r>
          </w:p>
        </w:tc>
        <w:tc>
          <w:tcPr>
            <w:tcW w:w="4440" w:type="dxa"/>
          </w:tcPr>
          <w:p w:rsidR="00A81DE9" w:rsidRPr="00DB6B91" w:rsidRDefault="00361E05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neapple, watermelon, apple, orange, mango, banana, pear/avocado, pawpaw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a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ruit, date, berries, fruit juice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07BAE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k and milk products</w:t>
            </w:r>
          </w:p>
        </w:tc>
        <w:tc>
          <w:tcPr>
            <w:tcW w:w="4440" w:type="dxa"/>
          </w:tcPr>
          <w:p w:rsidR="00A81DE9" w:rsidRPr="00DB6B91" w:rsidRDefault="00503355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lk, yoghurt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agashie</w:t>
            </w:r>
            <w:proofErr w:type="spellEnd"/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A319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sh and seafood</w:t>
            </w:r>
            <w:r w:rsidR="00D07BAE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40" w:type="dxa"/>
          </w:tcPr>
          <w:p w:rsidR="00A81DE9" w:rsidRPr="00DB6B91" w:rsidRDefault="0008507C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sh and seafood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A319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gared snacks</w:t>
            </w:r>
          </w:p>
        </w:tc>
        <w:tc>
          <w:tcPr>
            <w:tcW w:w="4440" w:type="dxa"/>
          </w:tcPr>
          <w:p w:rsidR="00A81DE9" w:rsidRPr="00DB6B91" w:rsidRDefault="00CA37D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scuits, chocolates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A81DE9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a and coffee</w:t>
            </w:r>
          </w:p>
        </w:tc>
        <w:tc>
          <w:tcPr>
            <w:tcW w:w="4440" w:type="dxa"/>
          </w:tcPr>
          <w:p w:rsidR="00A81DE9" w:rsidRPr="00DB6B91" w:rsidRDefault="00C1361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a, coffee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A319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eets </w:t>
            </w:r>
          </w:p>
        </w:tc>
        <w:tc>
          <w:tcPr>
            <w:tcW w:w="4440" w:type="dxa"/>
          </w:tcPr>
          <w:p w:rsidR="00A81DE9" w:rsidRPr="00DB6B91" w:rsidRDefault="003F1587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ets (c</w:t>
            </w:r>
            <w:r w:rsidR="000E6C37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wing gums, toffees</w:t>
            </w: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0E6C37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E6C37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milk</w:t>
            </w:r>
            <w:proofErr w:type="spellEnd"/>
            <w:r w:rsidR="000E6C37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E6C37"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choco</w:t>
            </w:r>
            <w:proofErr w:type="spellEnd"/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A81DE9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s, seeds and legumes</w:t>
            </w:r>
          </w:p>
        </w:tc>
        <w:tc>
          <w:tcPr>
            <w:tcW w:w="4440" w:type="dxa"/>
          </w:tcPr>
          <w:p w:rsidR="00A81DE9" w:rsidRPr="00DB6B91" w:rsidRDefault="00A42D89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w pea, peanut, pigeon pea, Bambara beans, soya beans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A81DE9" w:rsidP="00DA319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cal sugared beverages </w:t>
            </w:r>
          </w:p>
        </w:tc>
        <w:tc>
          <w:tcPr>
            <w:tcW w:w="4440" w:type="dxa"/>
          </w:tcPr>
          <w:p w:rsidR="00A81DE9" w:rsidRPr="00DB6B91" w:rsidRDefault="006A4C0C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shed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nkey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ko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mkuom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bolo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ha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bear</w:t>
            </w:r>
          </w:p>
        </w:tc>
      </w:tr>
      <w:tr w:rsidR="00A81DE9" w:rsidRPr="00DB6B91" w:rsidTr="00A81DE9">
        <w:tc>
          <w:tcPr>
            <w:tcW w:w="4440" w:type="dxa"/>
          </w:tcPr>
          <w:p w:rsidR="00A81DE9" w:rsidRPr="00DB6B91" w:rsidRDefault="00DA3196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ergy and soft drinks </w:t>
            </w:r>
          </w:p>
        </w:tc>
        <w:tc>
          <w:tcPr>
            <w:tcW w:w="4440" w:type="dxa"/>
          </w:tcPr>
          <w:p w:rsidR="00A81DE9" w:rsidRPr="00DB6B91" w:rsidRDefault="00E8673A" w:rsidP="007E670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 drinks, soft drinks, malts</w:t>
            </w:r>
          </w:p>
        </w:tc>
      </w:tr>
      <w:tr w:rsidR="00DA3196" w:rsidRPr="00DB6B91" w:rsidTr="00A81DE9">
        <w:tc>
          <w:tcPr>
            <w:tcW w:w="4440" w:type="dxa"/>
          </w:tcPr>
          <w:p w:rsidR="00DA3196" w:rsidRPr="00DB6B91" w:rsidRDefault="00DA3196" w:rsidP="00DA319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s, oils and fat based foods</w:t>
            </w:r>
          </w:p>
        </w:tc>
        <w:tc>
          <w:tcPr>
            <w:tcW w:w="4440" w:type="dxa"/>
          </w:tcPr>
          <w:p w:rsidR="00DA3196" w:rsidRPr="00DB6B91" w:rsidRDefault="00BA0917" w:rsidP="00BA09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ats and oils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llof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fried rice, masa, </w:t>
            </w:r>
            <w:proofErr w:type="spellStart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mnut</w:t>
            </w:r>
            <w:proofErr w:type="spellEnd"/>
            <w:r w:rsidRPr="00DB6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conut, </w:t>
            </w:r>
          </w:p>
        </w:tc>
      </w:tr>
    </w:tbl>
    <w:p w:rsidR="00A81DE9" w:rsidRPr="00DB6B91" w:rsidRDefault="00A81DE9">
      <w:pPr>
        <w:rPr>
          <w:rFonts w:ascii="Times New Roman" w:hAnsi="Times New Roman" w:cs="Times New Roman"/>
          <w:sz w:val="18"/>
          <w:szCs w:val="18"/>
        </w:rPr>
      </w:pPr>
    </w:p>
    <w:sectPr w:rsidR="00A81DE9" w:rsidRPr="00DB6B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E9"/>
    <w:rsid w:val="0008507C"/>
    <w:rsid w:val="000E6C37"/>
    <w:rsid w:val="000F607D"/>
    <w:rsid w:val="00125C27"/>
    <w:rsid w:val="00361E05"/>
    <w:rsid w:val="003F1587"/>
    <w:rsid w:val="00503355"/>
    <w:rsid w:val="006A4C0C"/>
    <w:rsid w:val="007A3A19"/>
    <w:rsid w:val="007F2A19"/>
    <w:rsid w:val="00970520"/>
    <w:rsid w:val="00A42D89"/>
    <w:rsid w:val="00A81DE9"/>
    <w:rsid w:val="00B12FDD"/>
    <w:rsid w:val="00B53D73"/>
    <w:rsid w:val="00BA0917"/>
    <w:rsid w:val="00C13616"/>
    <w:rsid w:val="00C70B6B"/>
    <w:rsid w:val="00CA37D6"/>
    <w:rsid w:val="00D07BAE"/>
    <w:rsid w:val="00DA3196"/>
    <w:rsid w:val="00DB6B91"/>
    <w:rsid w:val="00DE0BCA"/>
    <w:rsid w:val="00E8673A"/>
    <w:rsid w:val="00EA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2D02-122B-4BB7-8540-448D2EC5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 Ali</dc:creator>
  <cp:keywords/>
  <dc:description/>
  <cp:lastModifiedBy>Calumpang, Mario Jade</cp:lastModifiedBy>
  <cp:revision>23</cp:revision>
  <dcterms:created xsi:type="dcterms:W3CDTF">2018-07-29T11:54:00Z</dcterms:created>
  <dcterms:modified xsi:type="dcterms:W3CDTF">2019-01-30T08:38:00Z</dcterms:modified>
</cp:coreProperties>
</file>